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9B" w:rsidRDefault="00135B9B" w:rsidP="000A3B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1C72" w:rsidRPr="005B24E3" w:rsidRDefault="00D06A8E" w:rsidP="002140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E27">
        <w:rPr>
          <w:rFonts w:ascii="Times New Roman" w:hAnsi="Times New Roman" w:cs="Times New Roman"/>
          <w:sz w:val="24"/>
          <w:szCs w:val="24"/>
        </w:rPr>
        <w:t>А</w:t>
      </w:r>
      <w:r w:rsidR="005B24E3" w:rsidRPr="005B24E3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5B24E3" w:rsidRPr="005B24E3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5B24E3" w:rsidRPr="005B24E3">
        <w:rPr>
          <w:rFonts w:ascii="Times New Roman" w:hAnsi="Times New Roman" w:cs="Times New Roman"/>
          <w:sz w:val="24"/>
          <w:szCs w:val="24"/>
        </w:rPr>
        <w:t>», МБУ ДО</w:t>
      </w:r>
      <w:r w:rsidR="0021408C" w:rsidRPr="005B24E3">
        <w:rPr>
          <w:rFonts w:ascii="Times New Roman" w:hAnsi="Times New Roman" w:cs="Times New Roman"/>
          <w:sz w:val="24"/>
          <w:szCs w:val="24"/>
        </w:rPr>
        <w:t xml:space="preserve"> «Ижемская ДЮСШ</w:t>
      </w:r>
      <w:r>
        <w:rPr>
          <w:rFonts w:ascii="Times New Roman" w:hAnsi="Times New Roman" w:cs="Times New Roman"/>
          <w:sz w:val="24"/>
          <w:szCs w:val="24"/>
        </w:rPr>
        <w:t xml:space="preserve"> имени С.А.Артеева</w:t>
      </w:r>
      <w:r w:rsidR="0021408C" w:rsidRPr="005B24E3">
        <w:rPr>
          <w:rFonts w:ascii="Times New Roman" w:hAnsi="Times New Roman" w:cs="Times New Roman"/>
          <w:sz w:val="24"/>
          <w:szCs w:val="24"/>
        </w:rPr>
        <w:t>»</w:t>
      </w:r>
    </w:p>
    <w:p w:rsidR="0021408C" w:rsidRPr="005B24E3" w:rsidRDefault="0021408C" w:rsidP="002140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4E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565529" w:rsidRPr="005B24E3" w:rsidRDefault="00565529" w:rsidP="002140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408C" w:rsidRPr="005B24E3" w:rsidRDefault="00417DDC" w:rsidP="002140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1408C" w:rsidRPr="005B24E3">
        <w:rPr>
          <w:rFonts w:ascii="Times New Roman" w:hAnsi="Times New Roman" w:cs="Times New Roman"/>
          <w:b/>
          <w:sz w:val="24"/>
          <w:szCs w:val="24"/>
        </w:rPr>
        <w:t xml:space="preserve">овогодняя </w:t>
      </w:r>
      <w:r w:rsidR="005B24E3">
        <w:rPr>
          <w:rFonts w:ascii="Times New Roman" w:hAnsi="Times New Roman" w:cs="Times New Roman"/>
          <w:b/>
          <w:sz w:val="24"/>
          <w:szCs w:val="24"/>
        </w:rPr>
        <w:t xml:space="preserve">лыжная </w:t>
      </w:r>
      <w:r w:rsidR="0021408C" w:rsidRPr="005B24E3">
        <w:rPr>
          <w:rFonts w:ascii="Times New Roman" w:hAnsi="Times New Roman" w:cs="Times New Roman"/>
          <w:b/>
          <w:sz w:val="24"/>
          <w:szCs w:val="24"/>
        </w:rPr>
        <w:t>гонка</w:t>
      </w:r>
    </w:p>
    <w:p w:rsidR="00565529" w:rsidRPr="005B24E3" w:rsidRDefault="004943E9" w:rsidP="002140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43E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pt;margin-top:5.7pt;width:484.5pt;height:50.25pt;z-index:251658240" strokecolor="white [3212]">
            <v:textbox>
              <w:txbxContent>
                <w:p w:rsidR="00347F2C" w:rsidRPr="00F22242" w:rsidRDefault="00347F2C" w:rsidP="006D0E27">
                  <w:pPr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5 января 2022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г.                                                                           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Место проведения: 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с</w:t>
                  </w:r>
                  <w:proofErr w:type="gramStart"/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И</w:t>
                  </w:r>
                  <w:proofErr w:type="gramEnd"/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жма</w:t>
                  </w:r>
                </w:p>
                <w:p w:rsidR="00347F2C" w:rsidRPr="00F22242" w:rsidRDefault="00347F2C" w:rsidP="006D0E27">
                  <w:pPr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руппа участников: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женщины                   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                            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Дистанция: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 км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  <w:p w:rsidR="00347F2C" w:rsidRDefault="00347F2C" w:rsidP="006D0E27">
                  <w:pPr>
                    <w:contextualSpacing/>
                  </w:pPr>
                </w:p>
              </w:txbxContent>
            </v:textbox>
          </v:shape>
        </w:pict>
      </w:r>
    </w:p>
    <w:p w:rsidR="00565529" w:rsidRPr="005B24E3" w:rsidRDefault="00565529" w:rsidP="002140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B9B" w:rsidRPr="005B24E3" w:rsidRDefault="00135B9B" w:rsidP="00214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3291"/>
        <w:gridCol w:w="1547"/>
        <w:gridCol w:w="1415"/>
        <w:gridCol w:w="1486"/>
        <w:gridCol w:w="1135"/>
      </w:tblGrid>
      <w:tr w:rsidR="00DD6179" w:rsidRPr="005B24E3" w:rsidTr="00FA3137">
        <w:tc>
          <w:tcPr>
            <w:tcW w:w="659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91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547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5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486" w:type="dxa"/>
          </w:tcPr>
          <w:p w:rsidR="00DD6179" w:rsidRPr="005B24E3" w:rsidRDefault="00DD6179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Pr="005B24E3" w:rsidRDefault="008E4E38" w:rsidP="00DD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  <w:r w:rsidR="00DD6179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DD6179" w:rsidRPr="005B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DD6179" w:rsidRPr="005B24E3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47" w:type="dxa"/>
          </w:tcPr>
          <w:p w:rsidR="00DD6179" w:rsidRPr="005B24E3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ьяюр</w:t>
            </w:r>
          </w:p>
        </w:tc>
        <w:tc>
          <w:tcPr>
            <w:tcW w:w="1415" w:type="dxa"/>
          </w:tcPr>
          <w:p w:rsidR="00DD6179" w:rsidRPr="005B24E3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6" w:type="dxa"/>
          </w:tcPr>
          <w:p w:rsidR="00DD6179" w:rsidRPr="005B24E3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4:12,00</w:t>
            </w:r>
          </w:p>
        </w:tc>
        <w:tc>
          <w:tcPr>
            <w:tcW w:w="1135" w:type="dxa"/>
          </w:tcPr>
          <w:p w:rsidR="00DD6179" w:rsidRPr="005B24E3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E38" w:rsidRPr="005B24E3" w:rsidTr="00FA3137">
        <w:tc>
          <w:tcPr>
            <w:tcW w:w="659" w:type="dxa"/>
          </w:tcPr>
          <w:p w:rsidR="008E4E38" w:rsidRPr="005B24E3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8E4E38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Татьяна</w:t>
            </w:r>
          </w:p>
        </w:tc>
        <w:tc>
          <w:tcPr>
            <w:tcW w:w="1547" w:type="dxa"/>
          </w:tcPr>
          <w:p w:rsidR="008E4E38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п</w:t>
            </w:r>
          </w:p>
        </w:tc>
        <w:tc>
          <w:tcPr>
            <w:tcW w:w="1415" w:type="dxa"/>
          </w:tcPr>
          <w:p w:rsidR="008E4E38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6" w:type="dxa"/>
          </w:tcPr>
          <w:p w:rsidR="008E4E38" w:rsidRDefault="00417DDC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4:52,00</w:t>
            </w:r>
          </w:p>
        </w:tc>
        <w:tc>
          <w:tcPr>
            <w:tcW w:w="1135" w:type="dxa"/>
          </w:tcPr>
          <w:p w:rsidR="008E4E38" w:rsidRPr="005B24E3" w:rsidRDefault="001030ED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Pr="005B24E3" w:rsidRDefault="00106ABE" w:rsidP="00EE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39</w:t>
            </w: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FA3137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DD6179" w:rsidRPr="005B24E3" w:rsidRDefault="001030ED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настасия</w:t>
            </w:r>
          </w:p>
        </w:tc>
        <w:tc>
          <w:tcPr>
            <w:tcW w:w="1547" w:type="dxa"/>
          </w:tcPr>
          <w:p w:rsidR="00DD6179" w:rsidRPr="005B24E3" w:rsidRDefault="001030ED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</w:p>
        </w:tc>
        <w:tc>
          <w:tcPr>
            <w:tcW w:w="1415" w:type="dxa"/>
          </w:tcPr>
          <w:p w:rsidR="00DD6179" w:rsidRPr="005B24E3" w:rsidRDefault="001030ED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86" w:type="dxa"/>
          </w:tcPr>
          <w:p w:rsidR="00DD6179" w:rsidRPr="005B24E3" w:rsidRDefault="001030ED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D77675">
              <w:rPr>
                <w:rFonts w:ascii="Times New Roman" w:hAnsi="Times New Roman" w:cs="Times New Roman"/>
                <w:sz w:val="24"/>
                <w:szCs w:val="24"/>
              </w:rPr>
              <w:t>08:40,00</w:t>
            </w:r>
          </w:p>
        </w:tc>
        <w:tc>
          <w:tcPr>
            <w:tcW w:w="1135" w:type="dxa"/>
          </w:tcPr>
          <w:p w:rsidR="00DD6179" w:rsidRPr="005B24E3" w:rsidRDefault="00D77675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Default="00106ABE" w:rsidP="00EE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E">
              <w:rPr>
                <w:rFonts w:ascii="Times New Roman" w:hAnsi="Times New Roman" w:cs="Times New Roman"/>
                <w:b/>
                <w:sz w:val="24"/>
                <w:szCs w:val="24"/>
              </w:rPr>
              <w:t>40-49 лет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DD6179" w:rsidRPr="00106ABE" w:rsidRDefault="00D77675" w:rsidP="008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Мария</w:t>
            </w:r>
          </w:p>
        </w:tc>
        <w:tc>
          <w:tcPr>
            <w:tcW w:w="1547" w:type="dxa"/>
          </w:tcPr>
          <w:p w:rsidR="00DD6179" w:rsidRPr="005B24E3" w:rsidRDefault="00D77675" w:rsidP="0041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DD6179" w:rsidRPr="005B24E3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86" w:type="dxa"/>
          </w:tcPr>
          <w:p w:rsidR="00DD6179" w:rsidRPr="005B24E3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6:16,00</w:t>
            </w:r>
          </w:p>
        </w:tc>
        <w:tc>
          <w:tcPr>
            <w:tcW w:w="1135" w:type="dxa"/>
          </w:tcPr>
          <w:p w:rsidR="00DD6179" w:rsidRPr="005B24E3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75" w:rsidRPr="005B24E3" w:rsidTr="00FA3137">
        <w:tc>
          <w:tcPr>
            <w:tcW w:w="659" w:type="dxa"/>
          </w:tcPr>
          <w:p w:rsidR="00D77675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D77675" w:rsidRDefault="00D77675" w:rsidP="008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аталья</w:t>
            </w:r>
          </w:p>
        </w:tc>
        <w:tc>
          <w:tcPr>
            <w:tcW w:w="1547" w:type="dxa"/>
          </w:tcPr>
          <w:p w:rsidR="00D77675" w:rsidRDefault="00D77675" w:rsidP="0041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</w:p>
        </w:tc>
        <w:tc>
          <w:tcPr>
            <w:tcW w:w="1415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6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7:28,00</w:t>
            </w:r>
          </w:p>
        </w:tc>
        <w:tc>
          <w:tcPr>
            <w:tcW w:w="1135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675" w:rsidRPr="005B24E3" w:rsidTr="00FA3137">
        <w:tc>
          <w:tcPr>
            <w:tcW w:w="659" w:type="dxa"/>
          </w:tcPr>
          <w:p w:rsidR="00D77675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D77675" w:rsidRDefault="00D77675" w:rsidP="008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лена</w:t>
            </w:r>
          </w:p>
        </w:tc>
        <w:tc>
          <w:tcPr>
            <w:tcW w:w="1547" w:type="dxa"/>
          </w:tcPr>
          <w:p w:rsidR="00D77675" w:rsidRDefault="00D77675" w:rsidP="0041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</w:p>
        </w:tc>
        <w:tc>
          <w:tcPr>
            <w:tcW w:w="1415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86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10:03,00</w:t>
            </w:r>
          </w:p>
        </w:tc>
        <w:tc>
          <w:tcPr>
            <w:tcW w:w="1135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D1F" w:rsidRPr="005B24E3" w:rsidTr="00FA3137">
        <w:tc>
          <w:tcPr>
            <w:tcW w:w="9533" w:type="dxa"/>
            <w:gridSpan w:val="6"/>
          </w:tcPr>
          <w:p w:rsidR="007F6D1F" w:rsidRPr="007F6D1F" w:rsidRDefault="00FA3137" w:rsidP="007F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6D1F" w:rsidRPr="007F6D1F">
              <w:rPr>
                <w:rFonts w:ascii="Times New Roman" w:hAnsi="Times New Roman" w:cs="Times New Roman"/>
                <w:b/>
                <w:sz w:val="24"/>
                <w:szCs w:val="24"/>
              </w:rPr>
              <w:t>60 лет и старше</w:t>
            </w:r>
          </w:p>
        </w:tc>
      </w:tr>
      <w:tr w:rsidR="007F6D1F" w:rsidRPr="005B24E3" w:rsidTr="00417DDC">
        <w:tc>
          <w:tcPr>
            <w:tcW w:w="659" w:type="dxa"/>
          </w:tcPr>
          <w:p w:rsidR="007F6D1F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7F6D1F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катерина</w:t>
            </w:r>
          </w:p>
        </w:tc>
        <w:tc>
          <w:tcPr>
            <w:tcW w:w="1547" w:type="dxa"/>
          </w:tcPr>
          <w:p w:rsidR="007F6D1F" w:rsidRDefault="007F6D1F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F6D1F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86" w:type="dxa"/>
          </w:tcPr>
          <w:p w:rsidR="007F6D1F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5:30,00</w:t>
            </w:r>
          </w:p>
        </w:tc>
        <w:tc>
          <w:tcPr>
            <w:tcW w:w="1135" w:type="dxa"/>
          </w:tcPr>
          <w:p w:rsidR="007F6D1F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75" w:rsidRPr="005B24E3" w:rsidTr="00417DDC">
        <w:tc>
          <w:tcPr>
            <w:tcW w:w="659" w:type="dxa"/>
          </w:tcPr>
          <w:p w:rsidR="00D77675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47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86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6:03,00</w:t>
            </w:r>
          </w:p>
        </w:tc>
        <w:tc>
          <w:tcPr>
            <w:tcW w:w="1135" w:type="dxa"/>
          </w:tcPr>
          <w:p w:rsidR="00D77675" w:rsidRDefault="00D77675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7DA" w:rsidRPr="005B24E3" w:rsidRDefault="008E47DA" w:rsidP="00417DDC">
      <w:pPr>
        <w:rPr>
          <w:rFonts w:ascii="Times New Roman" w:hAnsi="Times New Roman" w:cs="Times New Roman"/>
          <w:sz w:val="24"/>
          <w:szCs w:val="24"/>
        </w:rPr>
      </w:pPr>
    </w:p>
    <w:p w:rsidR="008E47DA" w:rsidRPr="005B24E3" w:rsidRDefault="008E47DA" w:rsidP="008E47DA">
      <w:pPr>
        <w:rPr>
          <w:rFonts w:ascii="Times New Roman" w:hAnsi="Times New Roman" w:cs="Times New Roman"/>
          <w:sz w:val="24"/>
          <w:szCs w:val="24"/>
        </w:rPr>
      </w:pPr>
    </w:p>
    <w:p w:rsidR="008E47DA" w:rsidRDefault="00135B9B" w:rsidP="008E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удья                          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3137">
        <w:rPr>
          <w:rFonts w:ascii="Times New Roman" w:hAnsi="Times New Roman" w:cs="Times New Roman"/>
          <w:sz w:val="24"/>
          <w:szCs w:val="24"/>
        </w:rPr>
        <w:t xml:space="preserve"> </w:t>
      </w:r>
      <w:r w:rsidR="006D0E27">
        <w:rPr>
          <w:rFonts w:ascii="Times New Roman" w:hAnsi="Times New Roman" w:cs="Times New Roman"/>
          <w:sz w:val="24"/>
          <w:szCs w:val="24"/>
        </w:rPr>
        <w:t xml:space="preserve"> </w:t>
      </w:r>
      <w:r w:rsidR="00FA3137">
        <w:rPr>
          <w:rFonts w:ascii="Times New Roman" w:hAnsi="Times New Roman" w:cs="Times New Roman"/>
          <w:sz w:val="24"/>
          <w:szCs w:val="24"/>
        </w:rPr>
        <w:t>В.В.Рочев</w:t>
      </w:r>
      <w:r w:rsidR="006D0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B9B" w:rsidRPr="005B24E3" w:rsidRDefault="00135B9B" w:rsidP="008E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екретарь                  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CA">
        <w:rPr>
          <w:rFonts w:ascii="Times New Roman" w:hAnsi="Times New Roman" w:cs="Times New Roman"/>
          <w:sz w:val="24"/>
          <w:szCs w:val="24"/>
        </w:rPr>
        <w:t>М.И.Артеев</w:t>
      </w: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467D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1CA" w:rsidRDefault="00EB11CA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Pr="005B24E3" w:rsidRDefault="00467DAF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E27">
        <w:rPr>
          <w:rFonts w:ascii="Times New Roman" w:hAnsi="Times New Roman" w:cs="Times New Roman"/>
          <w:sz w:val="24"/>
          <w:szCs w:val="24"/>
        </w:rPr>
        <w:t>А</w:t>
      </w:r>
      <w:r w:rsidR="00135B9B" w:rsidRPr="005B24E3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135B9B" w:rsidRPr="005B24E3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135B9B" w:rsidRPr="005B24E3">
        <w:rPr>
          <w:rFonts w:ascii="Times New Roman" w:hAnsi="Times New Roman" w:cs="Times New Roman"/>
          <w:sz w:val="24"/>
          <w:szCs w:val="24"/>
        </w:rPr>
        <w:t>», МБУ ДО «Ижемская ДЮСШ</w:t>
      </w:r>
      <w:r>
        <w:rPr>
          <w:rFonts w:ascii="Times New Roman" w:hAnsi="Times New Roman" w:cs="Times New Roman"/>
          <w:sz w:val="24"/>
          <w:szCs w:val="24"/>
        </w:rPr>
        <w:t xml:space="preserve"> имени С.А.Артеева</w:t>
      </w:r>
      <w:r w:rsidR="00135B9B" w:rsidRPr="005B24E3">
        <w:rPr>
          <w:rFonts w:ascii="Times New Roman" w:hAnsi="Times New Roman" w:cs="Times New Roman"/>
          <w:sz w:val="24"/>
          <w:szCs w:val="24"/>
        </w:rPr>
        <w:t>»</w:t>
      </w: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4E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Pr="005B24E3" w:rsidRDefault="00EB11CA" w:rsidP="00135B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35B9B" w:rsidRPr="005B24E3">
        <w:rPr>
          <w:rFonts w:ascii="Times New Roman" w:hAnsi="Times New Roman" w:cs="Times New Roman"/>
          <w:b/>
          <w:sz w:val="24"/>
          <w:szCs w:val="24"/>
        </w:rPr>
        <w:t xml:space="preserve">овогодняя </w:t>
      </w:r>
      <w:r w:rsidR="00135B9B">
        <w:rPr>
          <w:rFonts w:ascii="Times New Roman" w:hAnsi="Times New Roman" w:cs="Times New Roman"/>
          <w:b/>
          <w:sz w:val="24"/>
          <w:szCs w:val="24"/>
        </w:rPr>
        <w:t xml:space="preserve">лыжная </w:t>
      </w:r>
      <w:r w:rsidR="00135B9B" w:rsidRPr="005B24E3">
        <w:rPr>
          <w:rFonts w:ascii="Times New Roman" w:hAnsi="Times New Roman" w:cs="Times New Roman"/>
          <w:b/>
          <w:sz w:val="24"/>
          <w:szCs w:val="24"/>
        </w:rPr>
        <w:t>гонка</w:t>
      </w:r>
    </w:p>
    <w:p w:rsidR="00135B9B" w:rsidRPr="005B24E3" w:rsidRDefault="004943E9" w:rsidP="00135B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-14pt;margin-top:2.4pt;width:484.5pt;height:50.25pt;z-index:251659264" strokecolor="white [3212]">
            <v:textbox>
              <w:txbxContent>
                <w:p w:rsidR="00347F2C" w:rsidRPr="00F22242" w:rsidRDefault="00EB11CA" w:rsidP="006D0E27">
                  <w:pPr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5 января 2022</w:t>
                  </w:r>
                  <w:r w:rsidR="00347F2C"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г.                                                                                             </w:t>
                  </w:r>
                  <w:r w:rsidR="00347F2C"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Место проведения:  </w:t>
                  </w:r>
                  <w:r w:rsidR="00347F2C"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с</w:t>
                  </w:r>
                  <w:proofErr w:type="gramStart"/>
                  <w:r w:rsidR="00347F2C"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И</w:t>
                  </w:r>
                  <w:proofErr w:type="gramEnd"/>
                  <w:r w:rsidR="00347F2C"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жма</w:t>
                  </w:r>
                </w:p>
                <w:p w:rsidR="00347F2C" w:rsidRPr="006D0E27" w:rsidRDefault="00347F2C" w:rsidP="006D0E27">
                  <w:pPr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руппа участников: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мужчины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Дистанция: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км</w:t>
                  </w:r>
                </w:p>
                <w:p w:rsidR="00347F2C" w:rsidRDefault="00347F2C" w:rsidP="006D0E27">
                  <w:pPr>
                    <w:contextualSpacing/>
                  </w:pPr>
                </w:p>
              </w:txbxContent>
            </v:textbox>
          </v:shape>
        </w:pict>
      </w: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3291"/>
        <w:gridCol w:w="1547"/>
        <w:gridCol w:w="1415"/>
        <w:gridCol w:w="1486"/>
        <w:gridCol w:w="1135"/>
      </w:tblGrid>
      <w:tr w:rsidR="00135B9B" w:rsidRPr="005B24E3" w:rsidTr="00A74788">
        <w:tc>
          <w:tcPr>
            <w:tcW w:w="659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91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547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5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486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5B9B" w:rsidRPr="005B24E3" w:rsidTr="00A74788">
        <w:tc>
          <w:tcPr>
            <w:tcW w:w="9533" w:type="dxa"/>
            <w:gridSpan w:val="6"/>
          </w:tcPr>
          <w:p w:rsidR="00135B9B" w:rsidRPr="005B24E3" w:rsidRDefault="00A74788" w:rsidP="001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  <w:r w:rsidR="00135B9B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67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B9B" w:rsidRPr="0013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</w:p>
        </w:tc>
      </w:tr>
      <w:tr w:rsidR="00135B9B" w:rsidRPr="005B24E3" w:rsidTr="00A74788">
        <w:tc>
          <w:tcPr>
            <w:tcW w:w="659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 Степан</w:t>
            </w:r>
          </w:p>
        </w:tc>
        <w:tc>
          <w:tcPr>
            <w:tcW w:w="1547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</w:p>
        </w:tc>
        <w:tc>
          <w:tcPr>
            <w:tcW w:w="1415" w:type="dxa"/>
          </w:tcPr>
          <w:p w:rsidR="00135B9B" w:rsidRPr="005B24E3" w:rsidRDefault="00EB11CA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6" w:type="dxa"/>
          </w:tcPr>
          <w:p w:rsidR="00135B9B" w:rsidRPr="005B24E3" w:rsidRDefault="00EB11CA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13:25,00</w:t>
            </w:r>
          </w:p>
        </w:tc>
        <w:tc>
          <w:tcPr>
            <w:tcW w:w="1135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9B" w:rsidRPr="005B24E3" w:rsidTr="00A74788">
        <w:tc>
          <w:tcPr>
            <w:tcW w:w="9533" w:type="dxa"/>
            <w:gridSpan w:val="6"/>
          </w:tcPr>
          <w:p w:rsidR="00135B9B" w:rsidRDefault="00135B9B" w:rsidP="00EE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7124">
              <w:rPr>
                <w:rFonts w:ascii="Times New Roman" w:hAnsi="Times New Roman" w:cs="Times New Roman"/>
                <w:b/>
                <w:sz w:val="24"/>
                <w:szCs w:val="24"/>
              </w:rPr>
              <w:t>0-39</w:t>
            </w: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67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</w:p>
        </w:tc>
      </w:tr>
      <w:tr w:rsidR="00135B9B" w:rsidRPr="005B24E3" w:rsidTr="00A74788">
        <w:tc>
          <w:tcPr>
            <w:tcW w:w="659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Константин</w:t>
            </w:r>
          </w:p>
        </w:tc>
        <w:tc>
          <w:tcPr>
            <w:tcW w:w="1547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86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8:08,00</w:t>
            </w:r>
          </w:p>
        </w:tc>
        <w:tc>
          <w:tcPr>
            <w:tcW w:w="1135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9B" w:rsidRPr="005B24E3" w:rsidTr="00A74788">
        <w:tc>
          <w:tcPr>
            <w:tcW w:w="9533" w:type="dxa"/>
            <w:gridSpan w:val="6"/>
          </w:tcPr>
          <w:p w:rsidR="00135B9B" w:rsidRPr="005B24E3" w:rsidRDefault="00677124" w:rsidP="001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35B9B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135B9B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B9B" w:rsidRPr="0013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</w:p>
        </w:tc>
      </w:tr>
      <w:tr w:rsidR="00135B9B" w:rsidRPr="005B24E3" w:rsidTr="00A74788">
        <w:tc>
          <w:tcPr>
            <w:tcW w:w="659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Сергей</w:t>
            </w:r>
          </w:p>
        </w:tc>
        <w:tc>
          <w:tcPr>
            <w:tcW w:w="1547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</w:p>
        </w:tc>
        <w:tc>
          <w:tcPr>
            <w:tcW w:w="1415" w:type="dxa"/>
          </w:tcPr>
          <w:p w:rsidR="00135B9B" w:rsidRPr="005B24E3" w:rsidRDefault="00EB11CA" w:rsidP="00B7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86" w:type="dxa"/>
          </w:tcPr>
          <w:p w:rsidR="00135B9B" w:rsidRPr="005B24E3" w:rsidRDefault="00EB11CA" w:rsidP="00B7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12:03,00</w:t>
            </w:r>
          </w:p>
        </w:tc>
        <w:tc>
          <w:tcPr>
            <w:tcW w:w="1135" w:type="dxa"/>
          </w:tcPr>
          <w:p w:rsidR="00135B9B" w:rsidRPr="005B24E3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1B" w:rsidRPr="005B24E3" w:rsidTr="00A74788">
        <w:tc>
          <w:tcPr>
            <w:tcW w:w="9533" w:type="dxa"/>
            <w:gridSpan w:val="6"/>
          </w:tcPr>
          <w:p w:rsidR="00747A1B" w:rsidRPr="00E7068E" w:rsidRDefault="00747A1B" w:rsidP="00E7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E">
              <w:rPr>
                <w:rFonts w:ascii="Times New Roman" w:hAnsi="Times New Roman" w:cs="Times New Roman"/>
                <w:b/>
                <w:sz w:val="24"/>
                <w:szCs w:val="24"/>
              </w:rPr>
              <w:t>60 лет и стар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я </w:t>
            </w:r>
          </w:p>
        </w:tc>
      </w:tr>
      <w:tr w:rsidR="00747A1B" w:rsidRPr="005B24E3" w:rsidTr="00A74788">
        <w:tc>
          <w:tcPr>
            <w:tcW w:w="659" w:type="dxa"/>
          </w:tcPr>
          <w:p w:rsidR="00747A1B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747A1B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47" w:type="dxa"/>
          </w:tcPr>
          <w:p w:rsidR="00747A1B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747A1B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86" w:type="dxa"/>
          </w:tcPr>
          <w:p w:rsidR="00747A1B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9:47,00</w:t>
            </w:r>
          </w:p>
        </w:tc>
        <w:tc>
          <w:tcPr>
            <w:tcW w:w="1135" w:type="dxa"/>
          </w:tcPr>
          <w:p w:rsidR="00747A1B" w:rsidRDefault="00EB11CA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</w:p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удья     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3137">
        <w:rPr>
          <w:rFonts w:ascii="Times New Roman" w:hAnsi="Times New Roman" w:cs="Times New Roman"/>
          <w:sz w:val="24"/>
          <w:szCs w:val="24"/>
        </w:rPr>
        <w:t>В.В.Рочев</w:t>
      </w:r>
    </w:p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екретарь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B11CA">
        <w:rPr>
          <w:rFonts w:ascii="Times New Roman" w:hAnsi="Times New Roman" w:cs="Times New Roman"/>
          <w:sz w:val="24"/>
          <w:szCs w:val="24"/>
        </w:rPr>
        <w:t>М.И.Артеев</w:t>
      </w: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35B9B" w:rsidSect="00135B9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21408C"/>
    <w:rsid w:val="00025676"/>
    <w:rsid w:val="0009190D"/>
    <w:rsid w:val="000A3BBF"/>
    <w:rsid w:val="001030ED"/>
    <w:rsid w:val="00106ABE"/>
    <w:rsid w:val="0011449B"/>
    <w:rsid w:val="001204C4"/>
    <w:rsid w:val="00135B9B"/>
    <w:rsid w:val="00151587"/>
    <w:rsid w:val="001C1471"/>
    <w:rsid w:val="0021408C"/>
    <w:rsid w:val="002366D2"/>
    <w:rsid w:val="00261C72"/>
    <w:rsid w:val="00333026"/>
    <w:rsid w:val="00347F2C"/>
    <w:rsid w:val="00417DDC"/>
    <w:rsid w:val="00467DAF"/>
    <w:rsid w:val="004943E9"/>
    <w:rsid w:val="0050552A"/>
    <w:rsid w:val="0051298B"/>
    <w:rsid w:val="00565529"/>
    <w:rsid w:val="005B0AAA"/>
    <w:rsid w:val="005B24E3"/>
    <w:rsid w:val="0063475B"/>
    <w:rsid w:val="00677124"/>
    <w:rsid w:val="006A469D"/>
    <w:rsid w:val="006D0E27"/>
    <w:rsid w:val="00743C3A"/>
    <w:rsid w:val="00747A1B"/>
    <w:rsid w:val="007523A0"/>
    <w:rsid w:val="00780B78"/>
    <w:rsid w:val="007D0980"/>
    <w:rsid w:val="007D7BEA"/>
    <w:rsid w:val="007F6D1F"/>
    <w:rsid w:val="008E47DA"/>
    <w:rsid w:val="008E4B5A"/>
    <w:rsid w:val="008E4E38"/>
    <w:rsid w:val="00941840"/>
    <w:rsid w:val="009C0868"/>
    <w:rsid w:val="00A74788"/>
    <w:rsid w:val="00AB156A"/>
    <w:rsid w:val="00AF40DE"/>
    <w:rsid w:val="00B433DF"/>
    <w:rsid w:val="00B734AD"/>
    <w:rsid w:val="00BD52A8"/>
    <w:rsid w:val="00C54072"/>
    <w:rsid w:val="00D06A8E"/>
    <w:rsid w:val="00D217C9"/>
    <w:rsid w:val="00D77675"/>
    <w:rsid w:val="00DD6179"/>
    <w:rsid w:val="00E7068E"/>
    <w:rsid w:val="00EB11CA"/>
    <w:rsid w:val="00EE23CD"/>
    <w:rsid w:val="00F37C6C"/>
    <w:rsid w:val="00F8488A"/>
    <w:rsid w:val="00FA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11B1-645D-42E3-B39C-30D4C8C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фим</cp:lastModifiedBy>
  <cp:revision>4</cp:revision>
  <cp:lastPrinted>2022-01-25T06:11:00Z</cp:lastPrinted>
  <dcterms:created xsi:type="dcterms:W3CDTF">2022-01-24T13:29:00Z</dcterms:created>
  <dcterms:modified xsi:type="dcterms:W3CDTF">2022-01-25T06:12:00Z</dcterms:modified>
</cp:coreProperties>
</file>